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D77E07" w:rsidP="00B56F4B">
      <w:r w:rsidRPr="00D77E0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69.15pt;margin-top:9.8pt;width:156.4pt;height:101.25pt;z-index:251673088" fillcolor="red" strokecolor="#ffc000" strokeweight="1.5pt">
            <v:shadow on="t" color="#900"/>
            <v:textpath style="font-family:&quot;Comic Sans MS&quot;;font-size:24pt;v-text-kern:t" trim="t" fitpath="t" string="Summer 2017&#10;2nd half term&#10;Year 2"/>
          </v:shape>
        </w:pict>
      </w:r>
      <w:r w:rsidRPr="00D77E0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15.15pt;z-index:251664896" fillcolor="#ccc0d9 [1303]">
            <v:textbox style="mso-next-textbox:#_x0000_s1066">
              <w:txbxContent>
                <w:p w:rsidR="00F2483B" w:rsidRDefault="00875DAB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u w:val="single"/>
                    </w:rPr>
                  </w:pPr>
                  <w:r w:rsidRPr="00875DAB">
                    <w:rPr>
                      <w:b/>
                      <w:color w:val="00B0F0"/>
                      <w:u w:val="single"/>
                    </w:rPr>
                    <w:t>DATES FOR YOUR DIARY</w:t>
                  </w:r>
                </w:p>
                <w:p w:rsidR="004A40A1" w:rsidRDefault="004A40A1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  <w:sz w:val="20"/>
                      <w:szCs w:val="20"/>
                    </w:rPr>
                  </w:pPr>
                </w:p>
                <w:p w:rsidR="00875DAB" w:rsidRDefault="004A40A1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 w:rsidRPr="004A40A1">
                    <w:rPr>
                      <w:color w:val="0070C0"/>
                      <w:sz w:val="20"/>
                      <w:szCs w:val="20"/>
                    </w:rPr>
                    <w:t>Friday 9th</w:t>
                  </w:r>
                  <w:r w:rsidR="00B974FB" w:rsidRPr="004A40A1">
                    <w:rPr>
                      <w:color w:val="0070C0"/>
                      <w:sz w:val="20"/>
                      <w:szCs w:val="20"/>
                    </w:rPr>
                    <w:t xml:space="preserve"> June</w:t>
                  </w:r>
                  <w:r w:rsidR="00875DAB" w:rsidRPr="004A40A1">
                    <w:rPr>
                      <w:color w:val="0070C0"/>
                      <w:sz w:val="20"/>
                      <w:szCs w:val="20"/>
                    </w:rPr>
                    <w:t xml:space="preserve"> –</w:t>
                  </w:r>
                  <w:r w:rsidRPr="004A40A1">
                    <w:rPr>
                      <w:color w:val="0070C0"/>
                      <w:sz w:val="20"/>
                      <w:szCs w:val="20"/>
                    </w:rPr>
                    <w:t xml:space="preserve"> Trip to </w:t>
                  </w:r>
                  <w:proofErr w:type="spellStart"/>
                  <w:r w:rsidRPr="004A40A1">
                    <w:rPr>
                      <w:color w:val="0070C0"/>
                      <w:sz w:val="20"/>
                      <w:szCs w:val="20"/>
                    </w:rPr>
                    <w:t>Morwellham</w:t>
                  </w:r>
                  <w:proofErr w:type="spellEnd"/>
                  <w:r w:rsidRPr="004A40A1">
                    <w:rPr>
                      <w:color w:val="0070C0"/>
                      <w:sz w:val="20"/>
                      <w:szCs w:val="20"/>
                    </w:rPr>
                    <w:t xml:space="preserve"> Quay</w:t>
                  </w:r>
                </w:p>
                <w:p w:rsidR="001D489E" w:rsidRDefault="004A40A1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Friday 23</w:t>
                  </w:r>
                  <w:r>
                    <w:rPr>
                      <w:color w:val="0070C0"/>
                      <w:sz w:val="20"/>
                      <w:szCs w:val="20"/>
                      <w:vertAlign w:val="superscript"/>
                    </w:rPr>
                    <w:t xml:space="preserve">rd </w:t>
                  </w:r>
                  <w:r w:rsidR="001D489E" w:rsidRPr="004A40A1">
                    <w:rPr>
                      <w:color w:val="0070C0"/>
                      <w:sz w:val="20"/>
                      <w:szCs w:val="20"/>
                    </w:rPr>
                    <w:t>June</w:t>
                  </w:r>
                  <w:r w:rsidR="00E76B6F" w:rsidRPr="004A40A1">
                    <w:rPr>
                      <w:color w:val="0070C0"/>
                      <w:sz w:val="20"/>
                      <w:szCs w:val="20"/>
                    </w:rPr>
                    <w:t xml:space="preserve"> – </w:t>
                  </w:r>
                  <w:r>
                    <w:rPr>
                      <w:color w:val="0070C0"/>
                      <w:sz w:val="20"/>
                      <w:szCs w:val="20"/>
                    </w:rPr>
                    <w:t>Assembly</w:t>
                  </w:r>
                </w:p>
                <w:p w:rsidR="0015002C" w:rsidRDefault="0015002C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Tuesday 4</w:t>
                  </w:r>
                  <w:r w:rsidRPr="0015002C">
                    <w:rPr>
                      <w:color w:val="0070C0"/>
                      <w:sz w:val="20"/>
                      <w:szCs w:val="20"/>
                      <w:vertAlign w:val="superscript"/>
                    </w:rPr>
                    <w:t>th</w:t>
                  </w:r>
                  <w:r w:rsidR="00903E7E">
                    <w:rPr>
                      <w:color w:val="0070C0"/>
                      <w:sz w:val="20"/>
                      <w:szCs w:val="20"/>
                    </w:rPr>
                    <w:t xml:space="preserve"> July – Join us in class</w:t>
                  </w:r>
                </w:p>
                <w:p w:rsidR="00E76B6F" w:rsidRPr="004A40A1" w:rsidRDefault="004A40A1" w:rsidP="00E24778">
                  <w:pPr>
                    <w:shd w:val="clear" w:color="auto" w:fill="FDE9D9" w:themeFill="accent6" w:themeFillTint="33"/>
                    <w:spacing w:after="0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 xml:space="preserve">Wednesday </w:t>
                  </w:r>
                  <w:proofErr w:type="gramStart"/>
                  <w:r>
                    <w:rPr>
                      <w:color w:val="0070C0"/>
                      <w:sz w:val="20"/>
                      <w:szCs w:val="20"/>
                    </w:rPr>
                    <w:t>5</w:t>
                  </w:r>
                  <w:r w:rsidRPr="004A40A1">
                    <w:rPr>
                      <w:color w:val="0070C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3C5FC2" w:rsidRPr="004A40A1">
                    <w:rPr>
                      <w:color w:val="0070C0"/>
                      <w:sz w:val="20"/>
                      <w:szCs w:val="20"/>
                    </w:rPr>
                    <w:t xml:space="preserve"> July</w:t>
                  </w:r>
                  <w:proofErr w:type="gramEnd"/>
                  <w:r w:rsidR="003C5FC2" w:rsidRPr="004A40A1">
                    <w:rPr>
                      <w:color w:val="0070C0"/>
                      <w:sz w:val="20"/>
                      <w:szCs w:val="20"/>
                    </w:rPr>
                    <w:t xml:space="preserve"> pm – KS1 Sports Day</w:t>
                  </w:r>
                </w:p>
                <w:p w:rsidR="007A5529" w:rsidRPr="00875DAB" w:rsidRDefault="007A5529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</w:rPr>
                  </w:pP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29" type="#_x0000_t202" style="position:absolute;margin-left:535.25pt;margin-top:127.2pt;width:270.3pt;height:195.75pt;z-index:251652608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2A716E">
                    <w:rPr>
                      <w:b/>
                      <w:sz w:val="28"/>
                      <w:szCs w:val="28"/>
                    </w:rPr>
                    <w:t xml:space="preserve">                        </w:t>
                  </w:r>
                  <w:r w:rsidR="002A716E">
                    <w:rPr>
                      <w:b/>
                      <w:sz w:val="28"/>
                      <w:szCs w:val="28"/>
                    </w:rPr>
                    <w:t>Literacy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</w:t>
                  </w:r>
                </w:p>
                <w:p w:rsidR="00220553" w:rsidRPr="00F952AC" w:rsidRDefault="00DA20E1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Our English</w:t>
                  </w:r>
                  <w:r w:rsidR="00220553"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9B260A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</w:t>
                  </w:r>
                  <w:r w:rsidR="004A40A1">
                    <w:rPr>
                      <w:rFonts w:cs="Arial"/>
                    </w:rPr>
                    <w:t>character descriptions</w:t>
                  </w:r>
                  <w:r w:rsidR="00787C2F">
                    <w:rPr>
                      <w:rFonts w:cs="Arial"/>
                    </w:rPr>
                    <w:t xml:space="preserve"> </w:t>
                  </w:r>
                </w:p>
                <w:p w:rsidR="00120CFD" w:rsidRPr="00DA20E1" w:rsidRDefault="004A40A1" w:rsidP="00DA20E1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riting informal letter</w:t>
                  </w:r>
                  <w:r w:rsidR="00DA20E1">
                    <w:rPr>
                      <w:rFonts w:cs="Arial"/>
                    </w:rPr>
                    <w:t>s</w:t>
                  </w:r>
                </w:p>
                <w:p w:rsidR="00DA20E1" w:rsidRPr="00DA20E1" w:rsidRDefault="00DA20E1" w:rsidP="00DA20E1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Exploring use of language</w:t>
                  </w:r>
                </w:p>
                <w:p w:rsidR="008807A0" w:rsidRPr="002C04BE" w:rsidRDefault="00787C2F" w:rsidP="002C04BE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Learning</w:t>
                  </w:r>
                  <w:r w:rsidR="00B828A0">
                    <w:rPr>
                      <w:rFonts w:cs="Arial"/>
                    </w:rPr>
                    <w:t xml:space="preserve"> poetry</w:t>
                  </w:r>
                  <w:r w:rsidR="008807A0" w:rsidRPr="002C04BE">
                    <w:rPr>
                      <w:rFonts w:cs="Arial"/>
                    </w:rPr>
                    <w:t xml:space="preserve">    </w:t>
                  </w:r>
                  <w:r w:rsidR="00703D52" w:rsidRPr="002C04BE">
                    <w:rPr>
                      <w:rFonts w:cs="Arial"/>
                    </w:rPr>
                    <w:t xml:space="preserve">                              </w:t>
                  </w:r>
                  <w:r w:rsidR="008807A0" w:rsidRPr="002C04BE">
                    <w:rPr>
                      <w:rFonts w:cs="Arial"/>
                    </w:rPr>
                    <w:t xml:space="preserve">         </w:t>
                  </w:r>
                  <w:r w:rsidR="00D724D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80214" cy="1180214"/>
                        <wp:effectExtent l="19050" t="0" r="886" b="0"/>
                        <wp:docPr id="19" name="Picture 31" descr="http://lailahills.files.wordpress.com/2011/05/the-owl-and-the-pussyc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ailahills.files.wordpress.com/2011/05/the-owl-and-the-pussyc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100" cy="118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724D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43936" cy="1169528"/>
                        <wp:effectExtent l="19050" t="0" r="0" b="0"/>
                        <wp:docPr id="18" name="Picture 2" descr="C:\Users\00CBarnes\Documents\TCPS 2016-2017\Planning and Subjects\Planning Overall\Summer 2\fantastic mr f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00CBarnes\Documents\TCPS 2016-2017\Planning and Subjects\Planning Overall\Summer 2\fantastic mr fo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7819" cy="1172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04BE">
                    <w:rPr>
                      <w:noProof/>
                      <w:lang w:eastAsia="en-GB"/>
                    </w:rPr>
                    <w:t xml:space="preserve">            </w:t>
                  </w:r>
                  <w:r w:rsidR="004A40A1">
                    <w:rPr>
                      <w:rFonts w:ascii="Comic Sans MS" w:hAnsi="Comic Sans MS"/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2457450" cy="1857375"/>
                        <wp:effectExtent l="19050" t="0" r="0" b="0"/>
                        <wp:docPr id="2" name="Picture 1" descr="fantastic mr f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ntastic mr fox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450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D632C2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827611">
        <w:rPr>
          <w:noProof/>
          <w:lang w:val="en-US"/>
        </w:rPr>
        <w:drawing>
          <wp:inline distT="0" distB="0" distL="0" distR="0">
            <wp:extent cx="1704975" cy="1472234"/>
            <wp:effectExtent l="19050" t="0" r="9525" b="0"/>
            <wp:docPr id="4" name="Picture 4" descr="http://www.artsycraftsy.com/morris/demorgan_t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tsycraftsy.com/morris/demorgan_ti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D77E07" w:rsidP="00B56F4B">
      <w:r w:rsidRPr="00D77E07">
        <w:rPr>
          <w:noProof/>
          <w:lang w:eastAsia="en-GB"/>
        </w:rPr>
        <w:pict>
          <v:shape id="_x0000_s1027" type="#_x0000_t202" style="position:absolute;margin-left:307.2pt;margin-top:-.75pt;width:215.5pt;height:201.15pt;z-index:251650560;mso-width-relative:margin;mso-height-relative:margin" fillcolor="#dec2d8" strokeweight="3pt">
            <v:shadow opacity=".5" offset="-6pt,-6pt"/>
            <v:textbox style="mso-next-textbox:#_x0000_s1027">
              <w:txbxContent>
                <w:p w:rsidR="00220553" w:rsidRPr="00E24778" w:rsidRDefault="006F45FD" w:rsidP="00E24778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F952AC" w:rsidRDefault="00CB3DBB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Art/DT:</w:t>
                  </w:r>
                  <w:r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957BB7">
                    <w:t>Prints in the style of William Morri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FE471C">
                    <w:t xml:space="preserve">How was life different for children in </w:t>
                  </w:r>
                  <w:r w:rsidR="008076D6">
                    <w:t xml:space="preserve">Victorian times compared to </w:t>
                  </w:r>
                  <w:proofErr w:type="gramStart"/>
                  <w:r w:rsidR="008076D6">
                    <w:t>now</w:t>
                  </w:r>
                  <w:proofErr w:type="gramEnd"/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FB391A">
                    <w:t>Improvising with voices and instruments, singing</w:t>
                  </w:r>
                </w:p>
                <w:p w:rsidR="0006612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="00EB2A98">
                    <w:t xml:space="preserve">  </w:t>
                  </w:r>
                  <w:r w:rsidR="00C62343">
                    <w:t>Being healthy</w:t>
                  </w:r>
                </w:p>
                <w:p w:rsidR="00595325" w:rsidRDefault="0059532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 w:rsidR="00034E01">
                    <w:t xml:space="preserve">Throwing and catching, </w:t>
                  </w:r>
                  <w:r w:rsidR="005B4881">
                    <w:t>balance, team games, athletics</w:t>
                  </w:r>
                </w:p>
                <w:p w:rsidR="00675AF7" w:rsidRPr="0039755B" w:rsidRDefault="00675AF7" w:rsidP="00220553">
                  <w:pPr>
                    <w:spacing w:after="0"/>
                  </w:pPr>
                  <w:r w:rsidRPr="00675AF7">
                    <w:rPr>
                      <w:b/>
                      <w:u w:val="single"/>
                    </w:rPr>
                    <w:t>ICT: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4A40A1">
                    <w:t>We are Zoologists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95658"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5425</wp:posOffset>
            </wp:positionH>
            <wp:positionV relativeFrom="paragraph">
              <wp:posOffset>43815</wp:posOffset>
            </wp:positionV>
            <wp:extent cx="953770" cy="766445"/>
            <wp:effectExtent l="19050" t="0" r="0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E07"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DA20E1" w:rsidRDefault="00220553" w:rsidP="00DA20E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</w:p>
                <w:p w:rsidR="000A11BA" w:rsidRPr="00BA3CDF" w:rsidRDefault="00220553" w:rsidP="00DA20E1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 w:rsidRPr="00BA3CDF">
                    <w:rPr>
                      <w:b/>
                      <w:sz w:val="24"/>
                      <w:szCs w:val="24"/>
                    </w:rPr>
                    <w:t>This term,</w:t>
                  </w:r>
                  <w:r w:rsidR="002F2541" w:rsidRPr="00BA3C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13FC1" w:rsidRPr="00BA3CDF">
                    <w:rPr>
                      <w:b/>
                      <w:sz w:val="24"/>
                      <w:szCs w:val="24"/>
                    </w:rPr>
                    <w:t>we will be learning</w:t>
                  </w:r>
                  <w:r w:rsidR="00DB760F" w:rsidRPr="00BA3CDF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FB00C9" w:rsidRDefault="00DA20E1" w:rsidP="00DA20E1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Solving 2 step problems involving X  ÷ - and +</w:t>
                  </w:r>
                </w:p>
                <w:p w:rsidR="00DA20E1" w:rsidRDefault="00DA20E1" w:rsidP="00DA20E1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Division with remainders</w:t>
                  </w:r>
                </w:p>
                <w:p w:rsidR="00A33C5A" w:rsidRDefault="00A13FC1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To </w:t>
                  </w:r>
                  <w:r w:rsidR="00CA21D9">
                    <w:t>quickly recall 2x, 3x, 5x and 10x table and the associated division facts</w:t>
                  </w:r>
                </w:p>
                <w:p w:rsidR="00BA3CDF" w:rsidRDefault="00BA3CDF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Reasoning about mathematics</w:t>
                  </w:r>
                </w:p>
                <w:p w:rsidR="001409F3" w:rsidRDefault="006A564B" w:rsidP="00DA20E1">
                  <w:pPr>
                    <w:spacing w:after="0"/>
                  </w:pPr>
                  <w:r>
                    <w:t xml:space="preserve"> </w:t>
                  </w:r>
                </w:p>
                <w:p w:rsidR="00A13FC1" w:rsidRPr="00770F41" w:rsidRDefault="00A13FC1" w:rsidP="00C75E44">
                  <w:pPr>
                    <w:pStyle w:val="ListParagraph"/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D77E07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D77E07">
      <w:r w:rsidRPr="00D77E07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1.45pt;margin-top:68.4pt;width:257.4pt;height:138.75pt;z-index:251696640" adj="617,32731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C33396" w:rsidRDefault="00F23285" w:rsidP="00676BE8">
                  <w:pPr>
                    <w:rPr>
                      <w:sz w:val="24"/>
                      <w:szCs w:val="24"/>
                    </w:rPr>
                  </w:pP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</w:t>
                  </w:r>
                  <w:r w:rsidR="00A65608"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  <w:r w:rsidR="000D751D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 xml:space="preserve">   </w:t>
                  </w:r>
                </w:p>
                <w:p w:rsid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ving, non- living and dead</w:t>
                  </w:r>
                </w:p>
                <w:p w:rsid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dependency of habitats</w:t>
                  </w:r>
                </w:p>
                <w:p w:rsid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rohabitats</w:t>
                  </w:r>
                </w:p>
                <w:p w:rsidR="00676BE8" w:rsidRPr="00676BE8" w:rsidRDefault="00676BE8" w:rsidP="00676BE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od chains</w:t>
                  </w:r>
                  <w:r w:rsidR="0014501E">
                    <w:rPr>
                      <w:noProof/>
                      <w:color w:val="0000FF"/>
                      <w:lang w:eastAsia="en-GB"/>
                    </w:rPr>
                    <w:t xml:space="preserve">     </w:t>
                  </w: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34DC7">
        <w:rPr>
          <w:noProof/>
          <w:lang w:eastAsia="en-GB"/>
        </w:rPr>
        <w:t xml:space="preserve">                                                                       </w:t>
      </w:r>
      <w:r w:rsidR="00434DC7">
        <w:rPr>
          <w:noProof/>
          <w:lang w:val="en-US"/>
        </w:rPr>
        <w:drawing>
          <wp:inline distT="0" distB="0" distL="0" distR="0">
            <wp:extent cx="1352550" cy="744279"/>
            <wp:effectExtent l="19050" t="0" r="0" b="0"/>
            <wp:docPr id="8" name="Picture 0" descr="math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552" cy="7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78" w:rsidRDefault="00464F78"/>
    <w:p w:rsidR="00434DC7" w:rsidRDefault="00D77E07">
      <w:r w:rsidRPr="00D77E07">
        <w:rPr>
          <w:noProof/>
          <w:lang w:eastAsia="en-GB"/>
        </w:rPr>
        <w:pict>
          <v:shape id="_x0000_s1044" type="#_x0000_t202" style="position:absolute;margin-left:250.8pt;margin-top:8.75pt;width:176.95pt;height:123.7pt;z-index:251659776;mso-width-relative:margin;mso-height-relative:margin" fillcolor="#d6e3bc" strokeweight="2.25pt">
            <v:textbox style="mso-next-textbox:#_x0000_s1044">
              <w:txbxContent>
                <w:p w:rsidR="001E1A54" w:rsidRDefault="00DA20E1">
                  <w:r>
                    <w:t>Every half</w:t>
                  </w:r>
                  <w:r w:rsidR="0015002C">
                    <w:t xml:space="preserve"> term new copies of recently published books will be available for your children to borrow from the library</w:t>
                  </w:r>
                  <w:r w:rsidR="001E1A54">
                    <w:t>.</w:t>
                  </w:r>
                  <w:r w:rsidR="0015002C">
                    <w:t xml:space="preserve"> The childr</w:t>
                  </w:r>
                  <w:r w:rsidR="00903E7E">
                    <w:t>en visit the library</w:t>
                  </w:r>
                  <w:r>
                    <w:t xml:space="preserve"> regularly</w:t>
                  </w:r>
                  <w:r w:rsidR="0015002C">
                    <w:t>.  Tell your children to look out for the following new books...</w:t>
                  </w:r>
                </w:p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43" type="#_x0000_t202" style="position:absolute;margin-left:423.25pt;margin-top:8.75pt;width:112pt;height:123.7pt;z-index:251698688;mso-width-relative:margin;mso-height-relative:margin" fillcolor="#a9e1e0" strokeweight="2.25pt">
            <v:textbox style="mso-next-textbox:#_x0000_s1043">
              <w:txbxContent>
                <w:p w:rsidR="002B58B6" w:rsidRPr="0015002C" w:rsidRDefault="0015002C" w:rsidP="00CB40A8">
                  <w:pPr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</w:pPr>
                  <w:r w:rsidRPr="0015002C"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  <w:t xml:space="preserve">Edgar &amp; </w:t>
                  </w:r>
                  <w:proofErr w:type="gramStart"/>
                  <w:r w:rsidRPr="0015002C"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  <w:t>The</w:t>
                  </w:r>
                  <w:proofErr w:type="gramEnd"/>
                  <w:r w:rsidRPr="0015002C"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  <w:t xml:space="preserve"> Sausage Inspector</w:t>
                  </w:r>
                </w:p>
                <w:p w:rsidR="0015002C" w:rsidRPr="0015002C" w:rsidRDefault="0015002C" w:rsidP="00CB40A8">
                  <w:pPr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</w:pPr>
                  <w:r w:rsidRPr="0015002C"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  <w:t>Message in a bottle</w:t>
                  </w:r>
                </w:p>
                <w:p w:rsidR="0015002C" w:rsidRPr="0015002C" w:rsidRDefault="0015002C" w:rsidP="00CB40A8">
                  <w:pPr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</w:pPr>
                  <w:r w:rsidRPr="0015002C">
                    <w:rPr>
                      <w:rFonts w:ascii="Comic Sans MS" w:hAnsi="Comic Sans MS" w:cs="Arial"/>
                      <w:b/>
                      <w:i/>
                      <w:sz w:val="20"/>
                      <w:szCs w:val="20"/>
                    </w:rPr>
                    <w:t>Mrs Mole, I’m home</w:t>
                  </w:r>
                </w:p>
                <w:p w:rsidR="002B58B6" w:rsidRPr="00F952AC" w:rsidRDefault="002B58B6" w:rsidP="001B4212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74" type="#_x0000_t202" style="position:absolute;margin-left:652.2pt;margin-top:22.35pt;width:149.55pt;height:88.75pt;z-index:251677184">
            <v:textbox style="mso-next-textbox:#_x0000_s1074">
              <w:txbxContent>
                <w:p w:rsidR="00324B26" w:rsidRDefault="00AA44F5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The importance of food in religion</w:t>
                  </w:r>
                </w:p>
                <w:p w:rsidR="0087377D" w:rsidRDefault="0012671A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Symbols in </w:t>
                  </w:r>
                  <w:r w:rsidR="0031339F">
                    <w:t>places of worship</w:t>
                  </w:r>
                </w:p>
                <w:p w:rsidR="0031339F" w:rsidRDefault="0031339F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Church visit</w:t>
                  </w:r>
                </w:p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41" type="#_x0000_t202" style="position:absolute;margin-left:535.25pt;margin-top:11.45pt;width:270.3pt;height:105.45pt;z-index:251657728;mso-width-relative:margin;mso-height-relative:margin" fillcolor="#fcf" strokeweight="2.25pt">
            <v:textbox style="mso-next-textbox:#_x0000_s1041">
              <w:txbxContent>
                <w:p w:rsidR="002F2541" w:rsidRPr="00324B26" w:rsidRDefault="00E33565" w:rsidP="00324B2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44733" cy="950026"/>
                        <wp:effectExtent l="19050" t="0" r="7817" b="0"/>
                        <wp:docPr id="6" name="Picture 22" descr="http://images.rapgenius.com/8860ch36spdgn3s2zksqbuzkw.1000x750x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images.rapgenius.com/8860ch36spdgn3s2zksqbuzkw.1000x750x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53" cy="948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 w:rsidR="00F920BC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</w:p>
    <w:p w:rsidR="00464F78" w:rsidRDefault="00464F78"/>
    <w:p w:rsidR="00464F78" w:rsidRDefault="00464F78"/>
    <w:p w:rsidR="002A14A5" w:rsidRDefault="00D77E07">
      <w:r w:rsidRPr="00D77E07">
        <w:rPr>
          <w:noProof/>
        </w:rPr>
        <w:pict>
          <v:shape id="_x0000_s1039" type="#_x0000_t136" style="position:absolute;margin-left:665.25pt;margin-top:140.05pt;width:91.5pt;height:18.15pt;z-index:251656704" fillcolor="#0f243e" strokecolor="white" strokeweight="1.5pt">
            <v:shadow on="t" color="#900"/>
            <v:textpath style="font-family:&quot;Impact&quot;;font-size:20pt;v-text-kern:t" trim="t" fitpath="t" string="Reminders"/>
            <w10:wrap type="square"/>
          </v:shape>
        </w:pict>
      </w:r>
      <w:r w:rsidRPr="00D77E07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57.5pt;margin-top:51.75pt;width:231.9pt;height:113.75pt;z-index:251655680" adj="19760,19369" fillcolor="#d6e3bc" strokeweight="2.25pt">
            <v:textbox style="mso-next-textbox:#_x0000_s1038">
              <w:txbxContent>
                <w:p w:rsidR="00B46B54" w:rsidRPr="00A43670" w:rsidRDefault="00BA26E1" w:rsidP="00CC6440">
                  <w:pPr>
                    <w:rPr>
                      <w:b/>
                    </w:rPr>
                  </w:pPr>
                  <w:r w:rsidRPr="00A43670">
                    <w:rPr>
                      <w:b/>
                    </w:rPr>
                    <w:t xml:space="preserve">Please make sure all clothing including PE kit </w:t>
                  </w:r>
                  <w:r w:rsidR="00A43670">
                    <w:rPr>
                      <w:b/>
                    </w:rPr>
                    <w:t>is</w:t>
                  </w:r>
                  <w:r w:rsidRPr="00A43670">
                    <w:rPr>
                      <w:b/>
                    </w:rPr>
                    <w:t xml:space="preserve"> clearly labelled with your child’s name.</w:t>
                  </w:r>
                  <w:r w:rsidR="00CC6440">
                    <w:rPr>
                      <w:b/>
                    </w:rPr>
                    <w:t xml:space="preserve"> </w:t>
                  </w:r>
                  <w:r w:rsidR="00A43670" w:rsidRPr="00A43670">
                    <w:rPr>
                      <w:b/>
                    </w:rPr>
                    <w:t xml:space="preserve">With summer </w:t>
                  </w:r>
                  <w:r w:rsidR="00C62343">
                    <w:rPr>
                      <w:b/>
                    </w:rPr>
                    <w:t>here</w:t>
                  </w:r>
                  <w:r w:rsidR="00A43670" w:rsidRPr="00A43670">
                    <w:rPr>
                      <w:b/>
                    </w:rPr>
                    <w:t>, it is important your child brings a water bottle to school every d</w:t>
                  </w:r>
                  <w:r w:rsidR="0012671A">
                    <w:rPr>
                      <w:b/>
                    </w:rPr>
                    <w:t>ay. A hat for playtimes is also</w:t>
                  </w:r>
                  <w:r w:rsidR="00A43670" w:rsidRPr="00A43670">
                    <w:rPr>
                      <w:b/>
                    </w:rPr>
                    <w:t xml:space="preserve"> a </w:t>
                  </w:r>
                  <w:r w:rsidR="00A43670">
                    <w:rPr>
                      <w:b/>
                    </w:rPr>
                    <w:t>good idea.</w:t>
                  </w:r>
                </w:p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73" type="#_x0000_t202" style="position:absolute;margin-left:578.75pt;margin-top:12.8pt;width:42.75pt;height:27.75pt;z-index:251676160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42" type="#_x0000_t202" style="position:absolute;margin-left:228.2pt;margin-top:73.3pt;width:311.9pt;height:80.6pt;z-index:251649536;mso-width-relative:margin;mso-height-relative:margin" fillcolor="#f9f983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C5EA0" w:rsidRPr="00993C12" w:rsidRDefault="00CC572F" w:rsidP="00A617EF">
                  <w:pPr>
                    <w:jc w:val="center"/>
                    <w:rPr>
                      <w:rFonts w:cs="Arial"/>
                      <w:b/>
                      <w:color w:val="FF0000"/>
                      <w:sz w:val="36"/>
                      <w:szCs w:val="36"/>
                    </w:rPr>
                  </w:pPr>
                  <w:r w:rsidRPr="00993C12">
                    <w:rPr>
                      <w:rFonts w:cs="Arial"/>
                      <w:b/>
                      <w:color w:val="FF0000"/>
                      <w:sz w:val="36"/>
                      <w:szCs w:val="36"/>
                    </w:rPr>
                    <w:t>R</w:t>
                  </w:r>
                  <w:r w:rsidR="001B485A" w:rsidRPr="00993C12">
                    <w:rPr>
                      <w:rFonts w:cs="Arial"/>
                      <w:b/>
                      <w:color w:val="FF0000"/>
                      <w:sz w:val="36"/>
                      <w:szCs w:val="36"/>
                    </w:rPr>
                    <w:t>isk Taking</w:t>
                  </w:r>
                  <w:r w:rsidR="0087377D" w:rsidRPr="00993C12">
                    <w:rPr>
                      <w:rFonts w:cs="Arial"/>
                      <w:b/>
                      <w:color w:val="FF0000"/>
                      <w:sz w:val="36"/>
                      <w:szCs w:val="36"/>
                    </w:rPr>
                    <w:t xml:space="preserve"> –</w:t>
                  </w:r>
                  <w:r w:rsidR="004E2383" w:rsidRPr="00993C12">
                    <w:rPr>
                      <w:rFonts w:cs="Arial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993C12">
                    <w:rPr>
                      <w:rFonts w:cs="Arial"/>
                      <w:b/>
                      <w:color w:val="FF0000"/>
                      <w:sz w:val="36"/>
                      <w:szCs w:val="36"/>
                    </w:rPr>
                    <w:t>Always have a go, even if you’re not sure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40" type="#_x0000_t202" style="position:absolute;margin-left:25.15pt;margin-top:56.1pt;width:196.45pt;height:97.8pt;z-index:251697664;mso-width-relative:margin;mso-height-relative:margin" fillcolor="#fabf8f" strokeweight="2.25pt">
            <v:textbox style="mso-next-textbox:#_x0000_s1040">
              <w:txbxContent>
                <w:p w:rsidR="00B56BF3" w:rsidRPr="00066F71" w:rsidRDefault="00066F71" w:rsidP="00B56BF3">
                  <w:pPr>
                    <w:jc w:val="center"/>
                    <w:rPr>
                      <w:b/>
                      <w:color w:val="548DD4" w:themeColor="text2" w:themeTint="99"/>
                      <w:sz w:val="26"/>
                      <w:szCs w:val="26"/>
                    </w:rPr>
                  </w:pPr>
                  <w:r w:rsidRPr="00066F71">
                    <w:rPr>
                      <w:b/>
                      <w:color w:val="548DD4" w:themeColor="text2" w:themeTint="99"/>
                      <w:sz w:val="26"/>
                      <w:szCs w:val="26"/>
                    </w:rPr>
                    <w:t>LEARNING AT HOME</w:t>
                  </w:r>
                </w:p>
                <w:p w:rsidR="002F2541" w:rsidRPr="00B56BF3" w:rsidRDefault="00EF565A" w:rsidP="00D74076">
                  <w:pPr>
                    <w:rPr>
                      <w:b/>
                      <w:sz w:val="20"/>
                      <w:szCs w:val="20"/>
                    </w:rPr>
                  </w:pPr>
                  <w:r w:rsidRPr="00B56BF3">
                    <w:rPr>
                      <w:b/>
                      <w:sz w:val="20"/>
                      <w:szCs w:val="20"/>
                    </w:rPr>
                    <w:t>SET ON FRIDAY</w:t>
                  </w:r>
                  <w:r w:rsidR="00D74076" w:rsidRPr="00B56BF3">
                    <w:rPr>
                      <w:b/>
                      <w:sz w:val="20"/>
                      <w:szCs w:val="20"/>
                    </w:rPr>
                    <w:t>: IN ON WEDNESDAY</w:t>
                  </w:r>
                </w:p>
                <w:p w:rsidR="00D74076" w:rsidRDefault="00D74076" w:rsidP="00D74076">
                  <w:pPr>
                    <w:rPr>
                      <w:b/>
                      <w:sz w:val="20"/>
                      <w:szCs w:val="20"/>
                    </w:rPr>
                  </w:pPr>
                  <w:r w:rsidRPr="00B56BF3">
                    <w:rPr>
                      <w:b/>
                      <w:sz w:val="20"/>
                      <w:szCs w:val="20"/>
                    </w:rPr>
                    <w:t>SPELLING TEST ON FRIDAY</w:t>
                  </w:r>
                </w:p>
                <w:p w:rsidR="00B56BF3" w:rsidRPr="00B56BF3" w:rsidRDefault="00B56BF3" w:rsidP="00D7407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ILY READING FOR AT LEAST 10 MINUTES</w:t>
                  </w:r>
                </w:p>
                <w:p w:rsidR="002F2541" w:rsidRDefault="002F2541" w:rsidP="002B4AC1"/>
              </w:txbxContent>
            </v:textbox>
          </v:shape>
        </w:pict>
      </w:r>
      <w:r w:rsidRPr="00D77E07">
        <w:rPr>
          <w:noProof/>
          <w:lang w:eastAsia="en-GB"/>
        </w:rPr>
        <w:pict>
          <v:shape id="_x0000_s1076" type="#_x0000_t202" style="position:absolute;margin-left:66.15pt;margin-top:18.7pt;width:103pt;height:57.9pt;z-index:251695616">
            <v:textbox>
              <w:txbxContent>
                <w:p w:rsidR="004F1C80" w:rsidRDefault="004F1C80"/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2DF1950"/>
    <w:multiLevelType w:val="hybridMultilevel"/>
    <w:tmpl w:val="384C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A114F7"/>
    <w:multiLevelType w:val="hybridMultilevel"/>
    <w:tmpl w:val="0466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24"/>
  </w:num>
  <w:num w:numId="12">
    <w:abstractNumId w:val="21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6"/>
  </w:num>
  <w:num w:numId="22">
    <w:abstractNumId w:val="17"/>
  </w:num>
  <w:num w:numId="23">
    <w:abstractNumId w:val="9"/>
  </w:num>
  <w:num w:numId="24">
    <w:abstractNumId w:val="20"/>
  </w:num>
  <w:num w:numId="25">
    <w:abstractNumId w:val="8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27D18"/>
    <w:rsid w:val="00034E01"/>
    <w:rsid w:val="00046520"/>
    <w:rsid w:val="00051F93"/>
    <w:rsid w:val="000522DA"/>
    <w:rsid w:val="00062828"/>
    <w:rsid w:val="00066128"/>
    <w:rsid w:val="00066F71"/>
    <w:rsid w:val="00066FA4"/>
    <w:rsid w:val="000849BE"/>
    <w:rsid w:val="00094EDA"/>
    <w:rsid w:val="0009629E"/>
    <w:rsid w:val="000A11BA"/>
    <w:rsid w:val="000A283F"/>
    <w:rsid w:val="000A6432"/>
    <w:rsid w:val="000B1315"/>
    <w:rsid w:val="000B1FA8"/>
    <w:rsid w:val="000C5D3C"/>
    <w:rsid w:val="000C6759"/>
    <w:rsid w:val="000C7B01"/>
    <w:rsid w:val="000D2AF1"/>
    <w:rsid w:val="000D43B1"/>
    <w:rsid w:val="000D6E60"/>
    <w:rsid w:val="000D751D"/>
    <w:rsid w:val="000E6CA1"/>
    <w:rsid w:val="000F7580"/>
    <w:rsid w:val="00105B64"/>
    <w:rsid w:val="00116D02"/>
    <w:rsid w:val="00120CFD"/>
    <w:rsid w:val="00125ECB"/>
    <w:rsid w:val="0012671A"/>
    <w:rsid w:val="001409F3"/>
    <w:rsid w:val="0014501E"/>
    <w:rsid w:val="00146BD0"/>
    <w:rsid w:val="0015002C"/>
    <w:rsid w:val="00150A68"/>
    <w:rsid w:val="00151C8A"/>
    <w:rsid w:val="00152E66"/>
    <w:rsid w:val="001564A7"/>
    <w:rsid w:val="001662AC"/>
    <w:rsid w:val="0017037B"/>
    <w:rsid w:val="00174266"/>
    <w:rsid w:val="00181D1E"/>
    <w:rsid w:val="00183D8A"/>
    <w:rsid w:val="00192057"/>
    <w:rsid w:val="001A1DD4"/>
    <w:rsid w:val="001A2349"/>
    <w:rsid w:val="001B4212"/>
    <w:rsid w:val="001B485A"/>
    <w:rsid w:val="001C2759"/>
    <w:rsid w:val="001C7343"/>
    <w:rsid w:val="001D489E"/>
    <w:rsid w:val="001D5BA5"/>
    <w:rsid w:val="001E00CC"/>
    <w:rsid w:val="001E1A54"/>
    <w:rsid w:val="001E7DA3"/>
    <w:rsid w:val="001F33A3"/>
    <w:rsid w:val="00207C79"/>
    <w:rsid w:val="0021428A"/>
    <w:rsid w:val="00220553"/>
    <w:rsid w:val="0022061B"/>
    <w:rsid w:val="0022330C"/>
    <w:rsid w:val="002244E1"/>
    <w:rsid w:val="00242F69"/>
    <w:rsid w:val="00245537"/>
    <w:rsid w:val="002466D0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962E9"/>
    <w:rsid w:val="002A14A5"/>
    <w:rsid w:val="002A39D3"/>
    <w:rsid w:val="002A487A"/>
    <w:rsid w:val="002A70E8"/>
    <w:rsid w:val="002A716E"/>
    <w:rsid w:val="002A75BE"/>
    <w:rsid w:val="002B3036"/>
    <w:rsid w:val="002B4AC1"/>
    <w:rsid w:val="002B4C3A"/>
    <w:rsid w:val="002B4E90"/>
    <w:rsid w:val="002B58B6"/>
    <w:rsid w:val="002C04BE"/>
    <w:rsid w:val="002D1A05"/>
    <w:rsid w:val="002D61A9"/>
    <w:rsid w:val="002F2541"/>
    <w:rsid w:val="002F2D85"/>
    <w:rsid w:val="002F60CE"/>
    <w:rsid w:val="003002A4"/>
    <w:rsid w:val="003015F1"/>
    <w:rsid w:val="00310F8C"/>
    <w:rsid w:val="0031339F"/>
    <w:rsid w:val="00324B26"/>
    <w:rsid w:val="00336AC6"/>
    <w:rsid w:val="003401CA"/>
    <w:rsid w:val="0034687C"/>
    <w:rsid w:val="00357D7A"/>
    <w:rsid w:val="00360632"/>
    <w:rsid w:val="0036611E"/>
    <w:rsid w:val="00366A5D"/>
    <w:rsid w:val="00375772"/>
    <w:rsid w:val="00390556"/>
    <w:rsid w:val="00394939"/>
    <w:rsid w:val="00397473"/>
    <w:rsid w:val="0039755B"/>
    <w:rsid w:val="003A3A7C"/>
    <w:rsid w:val="003A7106"/>
    <w:rsid w:val="003A73AD"/>
    <w:rsid w:val="003B7B13"/>
    <w:rsid w:val="003C5E5B"/>
    <w:rsid w:val="003C5FC2"/>
    <w:rsid w:val="003D0FA4"/>
    <w:rsid w:val="003E5C2F"/>
    <w:rsid w:val="003E6353"/>
    <w:rsid w:val="003F2C7B"/>
    <w:rsid w:val="003F2F04"/>
    <w:rsid w:val="00401091"/>
    <w:rsid w:val="00425317"/>
    <w:rsid w:val="00426BC5"/>
    <w:rsid w:val="00430297"/>
    <w:rsid w:val="00434DC7"/>
    <w:rsid w:val="00435B2C"/>
    <w:rsid w:val="00441B7B"/>
    <w:rsid w:val="00452754"/>
    <w:rsid w:val="004542C3"/>
    <w:rsid w:val="004561AA"/>
    <w:rsid w:val="00463434"/>
    <w:rsid w:val="00464F78"/>
    <w:rsid w:val="004651BC"/>
    <w:rsid w:val="00471CEB"/>
    <w:rsid w:val="00474B9D"/>
    <w:rsid w:val="00482BFE"/>
    <w:rsid w:val="00493FF5"/>
    <w:rsid w:val="004A303F"/>
    <w:rsid w:val="004A40A1"/>
    <w:rsid w:val="004D0ECF"/>
    <w:rsid w:val="004D1EF4"/>
    <w:rsid w:val="004D573E"/>
    <w:rsid w:val="004D7344"/>
    <w:rsid w:val="004E2383"/>
    <w:rsid w:val="004E6FB3"/>
    <w:rsid w:val="004F1C80"/>
    <w:rsid w:val="00501E2A"/>
    <w:rsid w:val="00502D06"/>
    <w:rsid w:val="005067CC"/>
    <w:rsid w:val="00516778"/>
    <w:rsid w:val="00524699"/>
    <w:rsid w:val="00524F0F"/>
    <w:rsid w:val="00531FBE"/>
    <w:rsid w:val="0054011D"/>
    <w:rsid w:val="005455A8"/>
    <w:rsid w:val="005578EF"/>
    <w:rsid w:val="00563573"/>
    <w:rsid w:val="00565298"/>
    <w:rsid w:val="00566A5A"/>
    <w:rsid w:val="00566D6B"/>
    <w:rsid w:val="005768B9"/>
    <w:rsid w:val="0058008A"/>
    <w:rsid w:val="00595325"/>
    <w:rsid w:val="00596866"/>
    <w:rsid w:val="005A054E"/>
    <w:rsid w:val="005A210C"/>
    <w:rsid w:val="005B4881"/>
    <w:rsid w:val="005C1E34"/>
    <w:rsid w:val="005C5EA0"/>
    <w:rsid w:val="005D2B0A"/>
    <w:rsid w:val="005D64E4"/>
    <w:rsid w:val="005E1AA0"/>
    <w:rsid w:val="005F7D37"/>
    <w:rsid w:val="00611746"/>
    <w:rsid w:val="006322AF"/>
    <w:rsid w:val="00640070"/>
    <w:rsid w:val="00664F56"/>
    <w:rsid w:val="00671B56"/>
    <w:rsid w:val="00675AF7"/>
    <w:rsid w:val="00676BE8"/>
    <w:rsid w:val="00684DC1"/>
    <w:rsid w:val="00693725"/>
    <w:rsid w:val="0069618E"/>
    <w:rsid w:val="006A0ACB"/>
    <w:rsid w:val="006A564B"/>
    <w:rsid w:val="006B0811"/>
    <w:rsid w:val="006B33EA"/>
    <w:rsid w:val="006B4CC6"/>
    <w:rsid w:val="006B6E4D"/>
    <w:rsid w:val="006B6EA5"/>
    <w:rsid w:val="006C1315"/>
    <w:rsid w:val="006C5285"/>
    <w:rsid w:val="006D155C"/>
    <w:rsid w:val="006D5608"/>
    <w:rsid w:val="006F19BA"/>
    <w:rsid w:val="006F45FD"/>
    <w:rsid w:val="00703D52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6A2D"/>
    <w:rsid w:val="0074714D"/>
    <w:rsid w:val="00751C5A"/>
    <w:rsid w:val="00770EF7"/>
    <w:rsid w:val="00770F41"/>
    <w:rsid w:val="00776120"/>
    <w:rsid w:val="0078212D"/>
    <w:rsid w:val="007850A2"/>
    <w:rsid w:val="00787C2F"/>
    <w:rsid w:val="007A2BA4"/>
    <w:rsid w:val="007A5529"/>
    <w:rsid w:val="007A57EA"/>
    <w:rsid w:val="007B0BBA"/>
    <w:rsid w:val="007B3150"/>
    <w:rsid w:val="007C0820"/>
    <w:rsid w:val="007D082E"/>
    <w:rsid w:val="007D19A5"/>
    <w:rsid w:val="007D3E69"/>
    <w:rsid w:val="007F04B0"/>
    <w:rsid w:val="007F4996"/>
    <w:rsid w:val="007F7E10"/>
    <w:rsid w:val="007F7F4D"/>
    <w:rsid w:val="008018CF"/>
    <w:rsid w:val="008076D6"/>
    <w:rsid w:val="00807A8E"/>
    <w:rsid w:val="00824096"/>
    <w:rsid w:val="00824F25"/>
    <w:rsid w:val="00826969"/>
    <w:rsid w:val="00827611"/>
    <w:rsid w:val="00850DB4"/>
    <w:rsid w:val="00853AA9"/>
    <w:rsid w:val="0086118C"/>
    <w:rsid w:val="008711AA"/>
    <w:rsid w:val="0087377D"/>
    <w:rsid w:val="00875DAB"/>
    <w:rsid w:val="008807A0"/>
    <w:rsid w:val="00887028"/>
    <w:rsid w:val="00890790"/>
    <w:rsid w:val="00890D6A"/>
    <w:rsid w:val="00890E86"/>
    <w:rsid w:val="008933D1"/>
    <w:rsid w:val="00894DCB"/>
    <w:rsid w:val="00895658"/>
    <w:rsid w:val="008A3F63"/>
    <w:rsid w:val="008B302F"/>
    <w:rsid w:val="008B3966"/>
    <w:rsid w:val="008B41D7"/>
    <w:rsid w:val="008C12B5"/>
    <w:rsid w:val="008C194B"/>
    <w:rsid w:val="008C2384"/>
    <w:rsid w:val="008C78F4"/>
    <w:rsid w:val="008D25E5"/>
    <w:rsid w:val="008D6DCE"/>
    <w:rsid w:val="008E339B"/>
    <w:rsid w:val="00903E7E"/>
    <w:rsid w:val="00907298"/>
    <w:rsid w:val="009123E8"/>
    <w:rsid w:val="00927907"/>
    <w:rsid w:val="00927A0A"/>
    <w:rsid w:val="00957BB7"/>
    <w:rsid w:val="0097482B"/>
    <w:rsid w:val="00980674"/>
    <w:rsid w:val="009849A8"/>
    <w:rsid w:val="00990170"/>
    <w:rsid w:val="00992D35"/>
    <w:rsid w:val="00993C12"/>
    <w:rsid w:val="009A0D3D"/>
    <w:rsid w:val="009A2FF5"/>
    <w:rsid w:val="009B260A"/>
    <w:rsid w:val="009B72E5"/>
    <w:rsid w:val="009B7CC0"/>
    <w:rsid w:val="009C2DA5"/>
    <w:rsid w:val="009C40F9"/>
    <w:rsid w:val="009D0FDF"/>
    <w:rsid w:val="009D1707"/>
    <w:rsid w:val="009E6F1E"/>
    <w:rsid w:val="009F4038"/>
    <w:rsid w:val="00A11F60"/>
    <w:rsid w:val="00A13FC1"/>
    <w:rsid w:val="00A14EB6"/>
    <w:rsid w:val="00A33C5A"/>
    <w:rsid w:val="00A3627A"/>
    <w:rsid w:val="00A43670"/>
    <w:rsid w:val="00A50E18"/>
    <w:rsid w:val="00A61524"/>
    <w:rsid w:val="00A617EF"/>
    <w:rsid w:val="00A65608"/>
    <w:rsid w:val="00A6629B"/>
    <w:rsid w:val="00A73584"/>
    <w:rsid w:val="00A82063"/>
    <w:rsid w:val="00A85F6F"/>
    <w:rsid w:val="00A867DF"/>
    <w:rsid w:val="00A86C2F"/>
    <w:rsid w:val="00A934CF"/>
    <w:rsid w:val="00A942D5"/>
    <w:rsid w:val="00AA44F5"/>
    <w:rsid w:val="00AB099E"/>
    <w:rsid w:val="00AB5499"/>
    <w:rsid w:val="00AC140B"/>
    <w:rsid w:val="00AC152F"/>
    <w:rsid w:val="00AD41BA"/>
    <w:rsid w:val="00AE4E3D"/>
    <w:rsid w:val="00AF19F2"/>
    <w:rsid w:val="00B06277"/>
    <w:rsid w:val="00B11E92"/>
    <w:rsid w:val="00B15D02"/>
    <w:rsid w:val="00B27E5E"/>
    <w:rsid w:val="00B40AE5"/>
    <w:rsid w:val="00B46B54"/>
    <w:rsid w:val="00B56BF3"/>
    <w:rsid w:val="00B56F4B"/>
    <w:rsid w:val="00B62B55"/>
    <w:rsid w:val="00B71BD2"/>
    <w:rsid w:val="00B828A0"/>
    <w:rsid w:val="00B87DA4"/>
    <w:rsid w:val="00B92569"/>
    <w:rsid w:val="00B946BA"/>
    <w:rsid w:val="00B94FF5"/>
    <w:rsid w:val="00B974FB"/>
    <w:rsid w:val="00BA26E1"/>
    <w:rsid w:val="00BA3CDF"/>
    <w:rsid w:val="00BA40F2"/>
    <w:rsid w:val="00BB0C18"/>
    <w:rsid w:val="00BB1486"/>
    <w:rsid w:val="00BB4157"/>
    <w:rsid w:val="00BD02D3"/>
    <w:rsid w:val="00BE1FAB"/>
    <w:rsid w:val="00BF7E40"/>
    <w:rsid w:val="00C055C9"/>
    <w:rsid w:val="00C07CF0"/>
    <w:rsid w:val="00C1481F"/>
    <w:rsid w:val="00C157D6"/>
    <w:rsid w:val="00C17462"/>
    <w:rsid w:val="00C21215"/>
    <w:rsid w:val="00C24028"/>
    <w:rsid w:val="00C2641B"/>
    <w:rsid w:val="00C31C3F"/>
    <w:rsid w:val="00C33396"/>
    <w:rsid w:val="00C37C8B"/>
    <w:rsid w:val="00C440F6"/>
    <w:rsid w:val="00C5244F"/>
    <w:rsid w:val="00C54937"/>
    <w:rsid w:val="00C55BB2"/>
    <w:rsid w:val="00C57CD3"/>
    <w:rsid w:val="00C62343"/>
    <w:rsid w:val="00C62C8E"/>
    <w:rsid w:val="00C62D67"/>
    <w:rsid w:val="00C70820"/>
    <w:rsid w:val="00C75E44"/>
    <w:rsid w:val="00C803DD"/>
    <w:rsid w:val="00C84D81"/>
    <w:rsid w:val="00C90308"/>
    <w:rsid w:val="00C92769"/>
    <w:rsid w:val="00CA21D9"/>
    <w:rsid w:val="00CA24C6"/>
    <w:rsid w:val="00CA5381"/>
    <w:rsid w:val="00CA6886"/>
    <w:rsid w:val="00CB32BB"/>
    <w:rsid w:val="00CB3DBB"/>
    <w:rsid w:val="00CB40A8"/>
    <w:rsid w:val="00CC43A8"/>
    <w:rsid w:val="00CC572F"/>
    <w:rsid w:val="00CC6440"/>
    <w:rsid w:val="00CD40C6"/>
    <w:rsid w:val="00CD72AD"/>
    <w:rsid w:val="00CD7E08"/>
    <w:rsid w:val="00CE352C"/>
    <w:rsid w:val="00CE6AD1"/>
    <w:rsid w:val="00D0585A"/>
    <w:rsid w:val="00D06F75"/>
    <w:rsid w:val="00D14B13"/>
    <w:rsid w:val="00D24301"/>
    <w:rsid w:val="00D257F5"/>
    <w:rsid w:val="00D37007"/>
    <w:rsid w:val="00D374EE"/>
    <w:rsid w:val="00D44BEC"/>
    <w:rsid w:val="00D632C2"/>
    <w:rsid w:val="00D6681E"/>
    <w:rsid w:val="00D724DA"/>
    <w:rsid w:val="00D729FA"/>
    <w:rsid w:val="00D74076"/>
    <w:rsid w:val="00D77E07"/>
    <w:rsid w:val="00D87DDE"/>
    <w:rsid w:val="00D91FC7"/>
    <w:rsid w:val="00D968CD"/>
    <w:rsid w:val="00DA20E1"/>
    <w:rsid w:val="00DA2D8A"/>
    <w:rsid w:val="00DA7759"/>
    <w:rsid w:val="00DB611A"/>
    <w:rsid w:val="00DB760F"/>
    <w:rsid w:val="00DC0001"/>
    <w:rsid w:val="00DC4D04"/>
    <w:rsid w:val="00DC5CB0"/>
    <w:rsid w:val="00DC6649"/>
    <w:rsid w:val="00DE7E73"/>
    <w:rsid w:val="00DF01AA"/>
    <w:rsid w:val="00E01BCE"/>
    <w:rsid w:val="00E05232"/>
    <w:rsid w:val="00E052AB"/>
    <w:rsid w:val="00E125E3"/>
    <w:rsid w:val="00E131C1"/>
    <w:rsid w:val="00E24778"/>
    <w:rsid w:val="00E33565"/>
    <w:rsid w:val="00E3575B"/>
    <w:rsid w:val="00E3684B"/>
    <w:rsid w:val="00E37D38"/>
    <w:rsid w:val="00E41A29"/>
    <w:rsid w:val="00E41E05"/>
    <w:rsid w:val="00E44410"/>
    <w:rsid w:val="00E44419"/>
    <w:rsid w:val="00E449FB"/>
    <w:rsid w:val="00E45015"/>
    <w:rsid w:val="00E45928"/>
    <w:rsid w:val="00E56284"/>
    <w:rsid w:val="00E76B6F"/>
    <w:rsid w:val="00E914AF"/>
    <w:rsid w:val="00E923EF"/>
    <w:rsid w:val="00E958A4"/>
    <w:rsid w:val="00EA4156"/>
    <w:rsid w:val="00EB2A98"/>
    <w:rsid w:val="00EC7F14"/>
    <w:rsid w:val="00ED2989"/>
    <w:rsid w:val="00ED3128"/>
    <w:rsid w:val="00EE5BB1"/>
    <w:rsid w:val="00EF3F4B"/>
    <w:rsid w:val="00EF565A"/>
    <w:rsid w:val="00F07085"/>
    <w:rsid w:val="00F127A7"/>
    <w:rsid w:val="00F216D8"/>
    <w:rsid w:val="00F23285"/>
    <w:rsid w:val="00F2483B"/>
    <w:rsid w:val="00F25639"/>
    <w:rsid w:val="00F2589F"/>
    <w:rsid w:val="00F4023A"/>
    <w:rsid w:val="00F4068F"/>
    <w:rsid w:val="00F521BA"/>
    <w:rsid w:val="00F53E2A"/>
    <w:rsid w:val="00F6243E"/>
    <w:rsid w:val="00F67ED1"/>
    <w:rsid w:val="00F73295"/>
    <w:rsid w:val="00F80A30"/>
    <w:rsid w:val="00F85C4C"/>
    <w:rsid w:val="00F86F8C"/>
    <w:rsid w:val="00F920BC"/>
    <w:rsid w:val="00F952AC"/>
    <w:rsid w:val="00FA18E5"/>
    <w:rsid w:val="00FA5241"/>
    <w:rsid w:val="00FA6709"/>
    <w:rsid w:val="00FB00C9"/>
    <w:rsid w:val="00FB2CDF"/>
    <w:rsid w:val="00FB391A"/>
    <w:rsid w:val="00FB439A"/>
    <w:rsid w:val="00FD69E9"/>
    <w:rsid w:val="00FD7E90"/>
    <w:rsid w:val="00FE0430"/>
    <w:rsid w:val="00FE471C"/>
    <w:rsid w:val="00FF220A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ath-help-multiplication-tables.com/images/2X-chart-print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tavistock-pri.devon.sch.uk/Images/Website%20image_3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9771-CCF7-4C00-9891-CB8E2D9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3</cp:revision>
  <cp:lastPrinted>2017-06-12T10:55:00Z</cp:lastPrinted>
  <dcterms:created xsi:type="dcterms:W3CDTF">2017-06-12T10:56:00Z</dcterms:created>
  <dcterms:modified xsi:type="dcterms:W3CDTF">2017-06-12T11:14:00Z</dcterms:modified>
</cp:coreProperties>
</file>